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79" w:rsidRDefault="00E7762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29300" cy="7924800"/>
            <wp:effectExtent l="0" t="0" r="0" b="0"/>
            <wp:docPr id="1" name="Рисунок 1" descr="C:\Users\User\Downloads\IMG_20220418_14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8_144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826186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9058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pPr w:leftFromText="180" w:rightFromText="180" w:vertAnchor="text" w:tblpY="1"/>
        <w:tblOverlap w:val="never"/>
        <w:tblW w:w="748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539"/>
        <w:gridCol w:w="949"/>
      </w:tblGrid>
      <w:tr w:rsidR="00592B7D" w:rsidRPr="000B211F" w:rsidTr="00BA0415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515596" w:rsidRDefault="00592B7D" w:rsidP="00515596">
            <w:pPr>
              <w:pStyle w:val="a8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ой раздел Рабочей программы</w:t>
            </w:r>
            <w:r w:rsidR="00984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21E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984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Пояснительная записк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 Основания разработки программы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 Цели и задачи реализации программы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 Принципы и подходы к формированию Рабочей программы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 Возрастные особенности развития детей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0271F2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 </w:t>
            </w:r>
            <w:r w:rsidR="00592B7D"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515596" w:rsidRDefault="00592B7D" w:rsidP="00515596">
            <w:pPr>
              <w:pStyle w:val="a8"/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освоения Рабочей программы</w:t>
            </w:r>
          </w:p>
          <w:p w:rsidR="00515596" w:rsidRPr="00515596" w:rsidRDefault="00515596" w:rsidP="00515596">
            <w:pPr>
              <w:pStyle w:val="a8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1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тельный раздел</w:t>
            </w:r>
            <w:r w:rsidR="00984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515596" w:rsidRPr="000B211F" w:rsidRDefault="00515596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Содержание психолого-педагогической работы по освоению детьми образовательной области «Социально-коммуникативное развитие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 Содержание психолого-педагогической работы по освоению детьми образовательной области «Познавательное развитие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 Содержание психолого-педагогической работы по освоению детьми образовательной области «Речевое развитие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 Содержание психолого-педагогической работы по освоению детьми образовательной области «Художественно-эстетическое развитие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 Содержание психолого-педагогической работы по освоению детьми образовательной области «Физическое развитие»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Региональный компонент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Модель организации совместной деятельности воспитателя с детьм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 Календарно – тематическое планирование образовательной деятельност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Организация и формы взаимодействия с </w:t>
            </w: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ями (законными представителями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592B7D" w:rsidRPr="000B211F" w:rsidTr="00BA0415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515596" w:rsidRDefault="00592B7D" w:rsidP="00515596">
            <w:pPr>
              <w:pStyle w:val="a8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онный раздел</w:t>
            </w:r>
            <w:r w:rsidR="00984C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53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Особенности организации РППС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Режим дня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Максимально допустимый объем недельной образовательной нагрузки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Модель двигательного режим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984C6F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 Система оздоровительных мероприятий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2B7D" w:rsidRPr="000B211F" w:rsidTr="00BA0415"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BA041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Программно-методическое обеспечение образовательного процесс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2B7D" w:rsidRPr="000B211F" w:rsidRDefault="00592B7D" w:rsidP="00984C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2B7D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596" w:rsidRDefault="0051559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211F" w:rsidRPr="000B211F" w:rsidRDefault="000B211F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1. ЦЕЛЕВОЙ РАЗДЕЛ РАБОЧЕЙ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яснительная записка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рабочая программа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ОУ построена на основе общеобразовательной программы дошкольного образования "От рождения до школы", под редакцией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, Комарова Т.С., Васильева М.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, составляет не более 40% общего объема Программ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воспитанниками готовности к школ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 Шевченко «Добрый мир». Эта программа духовно-нравственного образования дошкольников, одно из действенных средств, в борьбе за чистоту детских душ. Она является содержательным модулем «Духовно-нравственная культура (православная культура)» основной общеобразовательной программы дошкольного образо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 Зайцев «Обучение чтению по методике Зайцева». Программа развивает зрительно-пространственную координацию, абстрактное мышление и музыкальные способности и увеличивает словарный запас. Программа рассчитана на здоровых детей, у которых нет трудностей с вниманием, памятью и моторико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Ушакова «Развитие речи детей дошкольного возраста в детском саду». Данная программа содержит методические рекомендации, конспекты занятий по развитию речи и ознакомлению с художественной литературой, а также игры и упражнения. Эта программа по своим задачам полностью совпадает с программой Ушаковой О.С. Ознакомление детей с художественной литературой, предлагается проводить в рамках занятий по социальному миру (как часть занятия). Главная цель речевого развития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ёнка – овладение родным языком и развитие языковых способностей у детей дошкольного возраст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 Основания разработки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592B7D" w:rsidRPr="000B211F" w:rsidRDefault="00592B7D" w:rsidP="00592B7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 декабря 2012 г. N 273-ФЗ «Об образовании в Российской Федерации»;</w:t>
      </w:r>
    </w:p>
    <w:p w:rsidR="00592B7D" w:rsidRPr="000B211F" w:rsidRDefault="00592B7D" w:rsidP="00592B7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92B7D" w:rsidRPr="000B211F" w:rsidRDefault="00592B7D" w:rsidP="00592B7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592B7D" w:rsidRPr="000B211F" w:rsidRDefault="00592B7D" w:rsidP="00592B7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 мая 2013 года №26 «Об утверждении СанПиН 2.4.1.3049-13 «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2. Цели и задачи реализации Рабочей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абочей программы является:</w:t>
      </w:r>
    </w:p>
    <w:p w:rsidR="00592B7D" w:rsidRPr="000B211F" w:rsidRDefault="00592B7D" w:rsidP="00592B7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592B7D" w:rsidRPr="000B211F" w:rsidRDefault="00592B7D" w:rsidP="00592B7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592B7D" w:rsidRPr="000B211F" w:rsidRDefault="00592B7D" w:rsidP="00592B7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592B7D" w:rsidRPr="000B211F" w:rsidRDefault="00592B7D" w:rsidP="00592B7D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жизнедеятельности дошкольни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ве ДОУ основными целями являются:</w:t>
      </w:r>
    </w:p>
    <w:p w:rsidR="00592B7D" w:rsidRPr="000B211F" w:rsidRDefault="00592B7D" w:rsidP="00592B7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592B7D" w:rsidRPr="000B211F" w:rsidRDefault="00592B7D" w:rsidP="00592B7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592B7D" w:rsidRPr="000B211F" w:rsidRDefault="00592B7D" w:rsidP="00592B7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592B7D" w:rsidRPr="000B211F" w:rsidRDefault="00592B7D" w:rsidP="00592B7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укрепление физического и психического здоровья воспитанни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Рабочей программы реализуются в процессе разнообразных видов детской деятельности:</w:t>
      </w:r>
    </w:p>
    <w:p w:rsidR="00592B7D" w:rsidRPr="000B211F" w:rsidRDefault="00592B7D" w:rsidP="00592B7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592B7D" w:rsidRPr="000B211F" w:rsidRDefault="00592B7D" w:rsidP="00592B7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592B7D" w:rsidRPr="000B211F" w:rsidRDefault="00592B7D" w:rsidP="00592B7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592B7D" w:rsidRPr="000B211F" w:rsidRDefault="00592B7D" w:rsidP="00592B7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592B7D" w:rsidRPr="000B211F" w:rsidRDefault="00592B7D" w:rsidP="00592B7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поставленных целей Рабочей программы, формируются следующие задачи: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сихолого-педагогическое сопровождение работы по освоению образовательных областей;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формы организации совместной взросло-детской (партнерской деятельности) в ходе образовательной деятельности, в самостоятельной деятельности, в режимных моментах, в работе с родителями.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592B7D" w:rsidRPr="000B211F" w:rsidRDefault="00592B7D" w:rsidP="00592B7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3. Принципы и подходы к формированию Рабочей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базируется на основных принципах дош</w:t>
      </w:r>
      <w:r w:rsidR="009F3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ого образования (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):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я своего образования, становится субъектом образования (далее - индивидуализация дошкольного образования)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трудничество Организации с семьей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чет этнокультурной ситуации развития де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используются основные научные подходы, лежащие в основе ФГОС ДО: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ьтурно-исторический подход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чностный подход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ая программа предусматривает включение воспитанников в процессы ознакомления с региональными особенностями Московского кра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аботы:</w:t>
      </w:r>
    </w:p>
    <w:p w:rsidR="00592B7D" w:rsidRPr="000B211F" w:rsidRDefault="00592B7D" w:rsidP="00592B7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и непрерывность.</w:t>
      </w:r>
    </w:p>
    <w:p w:rsidR="00592B7D" w:rsidRPr="000B211F" w:rsidRDefault="00592B7D" w:rsidP="00592B7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ый гуманистический характер взаимодействия детей и взрослых.</w:t>
      </w:r>
    </w:p>
    <w:p w:rsidR="00592B7D" w:rsidRPr="000B211F" w:rsidRDefault="00592B7D" w:rsidP="00592B7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индивидуального личностного развития.</w:t>
      </w:r>
    </w:p>
    <w:p w:rsidR="00592B7D" w:rsidRPr="000B211F" w:rsidRDefault="00592B7D" w:rsidP="00592B7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592B7D" w:rsidRPr="000B211F" w:rsidRDefault="00592B7D" w:rsidP="00592B7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егионализации (учет специфики региона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4. Возрастные особенности развития детей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дготовительной к школе группе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ется конструирование из природного материала. Детям доступны целостные композиции по предварительному замысл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образное мышление, но воспроизведение метрических отношений затруднен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ет развиваться речь, её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</w:t>
      </w:r>
      <w:r w:rsidR="005C1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ой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Целевые ориентиры на этапе завершения дошкольного образования (планируемые результаты освоения программы)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сотрудничать и выполнять как лидерские, так и исполнительские функции в совместн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проявляет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умение слышать других и стремление быть понятым други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речевого высказывания в ситуации общения, выделять звуки в словах. У ребёнка складываются предпосылки грамот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 может соблюдать правила безопасного поведения и личной гигиен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ответственность за начатое дел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уважение к жизни в различных её формах и заботу об окружающей сред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имеет начальные представления о здоровом образе жизни, воспринимает здоровый образ жизни как ценнос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 Оценка результатов освоения Рабочей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592B7D" w:rsidRPr="000B211F" w:rsidRDefault="00592B7D" w:rsidP="00592B7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и образования.</w:t>
      </w:r>
    </w:p>
    <w:p w:rsidR="00592B7D" w:rsidRPr="000B211F" w:rsidRDefault="00592B7D" w:rsidP="00592B7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и работы с группой де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СОДЕРЖАТЕЛЬНЫЙ РАЗДЕЛ РАБОЧЕЙ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Содержание психолого-педагогической работы по освоению детьми образовательных областей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содержания дошкольного образования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304"/>
        <w:gridCol w:w="6137"/>
      </w:tblGrid>
      <w:tr w:rsidR="00592B7D" w:rsidRPr="000B211F" w:rsidTr="00592B7D">
        <w:tc>
          <w:tcPr>
            <w:tcW w:w="500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</w:tr>
      <w:tr w:rsidR="00592B7D" w:rsidRPr="000B211F" w:rsidTr="00592B7D">
        <w:tc>
          <w:tcPr>
            <w:tcW w:w="1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зическая культура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основных движений детей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и укрепление здоровья воспитанников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физических и личностных качеств.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оровье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хранение и укрепление здоровья детей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культурно-гигиенических навыков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начальных представлений о здоровом образе жизн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азвитие физических, личностных и интеллектуальных, качеств.</w:t>
            </w:r>
          </w:p>
        </w:tc>
      </w:tr>
      <w:tr w:rsidR="00592B7D" w:rsidRPr="000B211F" w:rsidTr="00592B7D"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детям художественной литературы» - формирование целостной картины мира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литературной реч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словесному искусству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личностных и интеллектуальных качеств.</w:t>
            </w:r>
          </w:p>
        </w:tc>
      </w:tr>
      <w:tr w:rsidR="00592B7D" w:rsidRPr="000B211F" w:rsidTr="00592B7D"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ние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познавательно-исследовательской деятельности, конструирование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сенсорных, элементарных математических представлений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целостной картины мира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ение кругозора детей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личностных и интеллектуальных качеств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адекватных представлений ребенка о себе, семье, обществе, государстве, мире и природе.</w:t>
            </w:r>
          </w:p>
        </w:tc>
      </w:tr>
      <w:tr w:rsidR="00592B7D" w:rsidRPr="000B211F" w:rsidTr="00592B7D">
        <w:tc>
          <w:tcPr>
            <w:tcW w:w="1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музыкально-ритмической деятельност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музыкальному искусству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физических, личностных и интеллектуальных качеств.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удожественное творчество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продуктивной деятельности детей (рисование, лепка, аппликация, художественный труд)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творчества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изобразительному искусству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592B7D" w:rsidRPr="000B211F" w:rsidTr="00592B7D">
        <w:tc>
          <w:tcPr>
            <w:tcW w:w="17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изация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стное развитие воспитанников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нормам и правилам взаимоотношения со сверстниками и взрослым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физических, личностных и интеллектуальных качеств.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уд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трудовых умений и навыков, адекватных возрасту детей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физических, личностных и интеллектуальных качеств.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снов безопасности собственной жизнедеятельност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я основ экологического сознания (безопасности окружающего мира)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личностных и интеллектуальных качеств.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муникация»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активной речи детей в различных видах деятельност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ое овладение воспитанниками нормами русской реч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вободного общения со взрослыми и детьми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личностных и интеллектуальных качеств.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о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, развитие общения, нравственное воспитани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рганизованность, дисциплинированность, коллективизм, уважение к старши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ывать заботливое отношение к малышам, пожилым людям; учить помогать и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акие качества, как сочувствие, отзывчивость, справедливость, скромнос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ь формулами словесной вежливости (приветствие, прощание, просьбы, извинения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Я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.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е домашнего адреса и телефона, имен и отчеств родителей, их професс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.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страна. Расширять представления о родном крае. Продолжать знакомить с достопримечательностями региона, в котором живут де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a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Москве — главном городе, столице Росс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, самостоятельность трудовое воспитание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гигиенические навыки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обслуживание.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амостоятельно, быстро и аккуратно убирать за собой постель после сн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езный труд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в природе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взрослых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различным профессиям, в частности к профессиям родителей и месту их работ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е поведение в природе. Формировать основы экологической культур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правилами поведения на природ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дорогах. 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детей к осознанию необходимости соблюдать правила дорожного движения. Расширять представления детей о работе ГИБДД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поведения на улице и в общественном транспорт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собственной жизнедеятельности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называть свое имя, фамилию, возраст, домашний адрес, телефон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Содержание психолого-педагогической работы по освоению детьми образовательной области «Познавательное развитие»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б особенностях ее природы, многообразии стран и народов мира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объектах окружающего мира. 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ное развитие. Развивать зрение, слух, обоняние, осязание, вкус, сенсомоторные способ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классифицировать предметы по общим качествам (форме, величине, строению, цвету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хроматических и ахроматических цвета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. Развивать проектную деятельность всех типов (исследовательскую, творческую, нормативную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творческой проектной деятельности индивидуального и группового характер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е игры.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гласовывать свои действия с действиями ведущего и других участников игр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в игре сообразительность, умение самостоятельно решать поставленную задачу. Привлекать детей к созданию некоторых дидактических игр («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лки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BA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шалки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 д.). Развивать и закреплять сенсорные способ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социокультурным ценностям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точнять представления детей о предметном мир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редставления о предметах, облегчающих труд людей на производств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о видах транспорта (наземный, подземный, воздушный, водный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библиотеками, музея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элементарных математических представлений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счет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числами второго десят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составом чисел в пределах 10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монета</w:t>
      </w:r>
      <w:r w:rsidR="00AE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достоинством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2, 5, 10 рублей (различение, набор и размен монет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. Учить считать по заданной мере, когда за единицу счета принимается не один, а несколько предметов или часть предмет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измерять объем жидких и сыпучих веществ с помощью условной мер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. Уточнить знание известных геометрических фигур, их элементов (вершины, углы, стороны) и некоторых их свойст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многоугольнике (на примере треугольника и четырехугольника), о прямой линии, отрезке прямой (определения не даются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у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пространстве.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о времени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иром природ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бобщать и систематизировать представления о временах год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ередавать свое отношение к природе в рассказах и продуктивных видах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детям, что в природе все взаимосвязан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альбомы о временах года: подбирать картинки, фотографии, детские рисунки и рассказ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наблюдения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бирать природный материал (семена, шишки, желуди, листья) для изготовления поделок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, что 22 декабря — самый короткий день в год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 посадке семян овса для птиц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, как высаживают, обрезают деревья и кустарни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выращивать цветы (тюльпаны) к Международному женскому дню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, что летом наиболее благоприятные условия для роста растений: растут, цветут и плодоносят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рудом людей на полях, в садах и огородах. Воспитывать желание помогать взрослы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Содержание психолого-педагогической работы по освоению детьми образовательной области «Речевое развитие»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литература. Воспитание интереса и любви к чтению; развитие литературной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речевая среда. Приучать детей — будущих школьников — проявлять инициативу с целью получения новых зна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речь как средство общ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отстаивать свою точку зр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осваивать формы речевого этикет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держательно, эмоционально рассказывать детям об интересных фактах и события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к самостоятельности сужде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оваря. Продолжать работу по обогащению бытового, природоведческого, обществоведческого словаря де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интересоваться смыслом сло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умение использовать разные части речи в точном соответствии с их значением и целью высказы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осваивать выразительные средства язы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культура речи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интонационную выразительность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строй речи. Продолжать упражнять детей в согласовании слов в предложен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ая речь. Продолжать совершенствовать диалогическую и монологическую формы реч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одержательно и выразительно пересказывать литературные тексты, драматизировать и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рассказы из личного опыт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умение сочинять короткие сказки на заданную тем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обучению грамоте. Дать представления о предложении (без грамматического определения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детей делить двусложные и трехсложные слова с открытыми слогами (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-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proofErr w:type="spellEnd"/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-ш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и-на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-за) на ча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слова из слогов (устно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последовательность звуков в простых слова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литература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иллюстрациями известных художни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4. Содержание психолого-педагогической работы по освоению детьми образовательной области «Художественно-эстетическое развитие»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художественная деятельность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искусств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представления о художниках — иллюстраторах детской книги (И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бин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Васнецов, В. Конашевич, В. Лебедев, Т. Маврина, Е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ушин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ская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зенская роспись), с керамическими изделиями, народными игрушк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спецификой храмовой архитектуры: купол, арки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е рисование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евая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а и др.). Предлагать соединять в одном рисунке разные материалы для создания выразительного образ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ц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др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е рисование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коративное рисование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ская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ая лепка. Продолжать развивать навыки декоративной лепки; учить использовать разные способы лепки (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п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труд: работа с бумагой и картоном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труд: работа с тканью.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 труд: работа с природным материалом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детей аккуратно и экономно использовать материал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-модельная деятельность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идеть конструкцию объекта и анализировать ее основные части, их функциональное назначени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строительного материала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ооружать постройки, объединенные общей темой (улица, машины, дома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здавать конструкции, объединенные общей темой (детская площадка, стоянка машин и др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бирать конструкции при помощи скобы и киянки (в пластмассовых конструкторах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художественная деятельность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общать детей к музыкальной культуре, воспитывать художественный вкус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й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ческий, тембровый и динамический слу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дальнейшему формированию певческого голоса, развитию навыков движения под музык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игре на детских музыкальных инструмента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элементарными музыкальными понятия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музыкальную память. Способствовать развитию мышления, фантазии, памяти, слух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мелодией Государственного гимна Российской Федераци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е. Совершенствовать певческий голос и вокально-слуховую координацию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е творчество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циональными плясками (русские, белорусские, украинские и т. д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ен, театральных постановок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искать способ передачи в движениях музыкальных образ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музыкальные способности; содействовать проявлению активности и самосто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детских музыкальных инструментах. Знакомить с музыкальными произведениями в исполнении различных инструментов и в оркестровой обработк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Содержание психолого-педагогической работы по освоению детьми образовательной области «Физическое развитие»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сихолого-педагогической работ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б активном отдых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правилах и видах закаливания, о пользе закаливающих процедур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роли солнечного света, воздуха и воды в жизни человека и их влиянии на здоровь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портивным играм и упражнениям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требность в ежедневной двигательной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сохранять правильную осанку в различных видах деятель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блюдать заданный темп в ходьбе и бег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четать разбег с отталкиванием в прыжках на мягкое покрытие, в длину и высоту с разбег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ться активного движения кисти руки при броск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ерелезать с пролета на пролет гимнастической стенки по диагонал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силу, быстроту, выносливость, ловкость, гибкос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нтерес к физической культуре и спорту, отдельным достижениям в области спорт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думывать варианты игр, комбинировать движения, проявляя творческие способност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спортивным играм и упражнениям (городки, бадминтон, баскетбол, настольный теннис, хоккей, футбол)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Региональный компонент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аботы: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сть и непрерывност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ый гуманистический характер взаимодействия детей и взрослых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индивидуального личностного развит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егионализации (учет специфики региона)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ние музыки, наблюдения в природе, чтение детской литературы, знакомство с народно-прикладным искусством и др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927"/>
        <w:gridCol w:w="6514"/>
      </w:tblGrid>
      <w:tr w:rsidR="00592B7D" w:rsidRPr="000B211F" w:rsidTr="00592B7D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592B7D" w:rsidRPr="000B211F" w:rsidTr="00592B7D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592B7D" w:rsidRPr="000B211F" w:rsidTr="00592B7D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к истории, формировать представления о традиционной культуре родного края через ознакомление с природой;</w:t>
            </w:r>
          </w:p>
        </w:tc>
      </w:tr>
      <w:tr w:rsidR="00592B7D" w:rsidRPr="000B211F" w:rsidTr="00592B7D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ь, мышление, первичное восприятие диалектной речи через знакомство с культурой родного края.</w:t>
            </w:r>
          </w:p>
        </w:tc>
      </w:tr>
      <w:tr w:rsidR="00592B7D" w:rsidRPr="000B211F" w:rsidTr="00592B7D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ть детей младшего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592B7D" w:rsidRPr="000B211F" w:rsidTr="00592B7D"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моциональную свободу, физическую выносливость, смекалку, ловкость через традиционные игры и забавы родного края.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деятельности по ознакомлению с родным краем.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35"/>
        <w:gridCol w:w="1854"/>
        <w:gridCol w:w="6552"/>
      </w:tblGrid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моя семья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семья», «родной дом». Семья 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край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дного края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и животный мир. Красная книга. Охрана природы края. Зеленая аптека (лекарственные растения). Особенности ландшафта.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, традиции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народный костюм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ушка, обрядовые, пасхальная кукла- крестец, кукла плодородия. Соломенные и деревянные игрушки и т.д.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592B7D" w:rsidRPr="000B211F" w:rsidTr="00AE1762">
        <w:tc>
          <w:tcPr>
            <w:tcW w:w="5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ки, прославившие наш город, район.</w:t>
            </w:r>
          </w:p>
        </w:tc>
        <w:tc>
          <w:tcPr>
            <w:tcW w:w="347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, поэты и художники, герои Великой Отечественной Войны. Наши современники- земляки, прославившие наш город, район.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Модель организации совместной деятельности воспитателя с воспитанниками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процесс условно подразделен на:</w:t>
      </w:r>
    </w:p>
    <w:p w:rsidR="00592B7D" w:rsidRPr="000B211F" w:rsidRDefault="00592B7D" w:rsidP="00592B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ции различных видов детской деятельности;</w:t>
      </w:r>
    </w:p>
    <w:p w:rsidR="00592B7D" w:rsidRPr="000B211F" w:rsidRDefault="00592B7D" w:rsidP="00592B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592B7D" w:rsidRPr="000B211F" w:rsidRDefault="00592B7D" w:rsidP="00592B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ую деятельность детей;</w:t>
      </w:r>
    </w:p>
    <w:p w:rsidR="00592B7D" w:rsidRPr="000B211F" w:rsidRDefault="00592B7D" w:rsidP="00592B7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 детей по реализации основной образовательной программы дошкольного образо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организации деятельности взрослых и детей в ДОУ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04"/>
        <w:gridCol w:w="3399"/>
        <w:gridCol w:w="2738"/>
      </w:tblGrid>
      <w:tr w:rsidR="00592B7D" w:rsidRPr="000B211F" w:rsidTr="00592B7D"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семьями</w:t>
            </w:r>
          </w:p>
        </w:tc>
      </w:tr>
      <w:tr w:rsidR="00592B7D" w:rsidRPr="000B211F" w:rsidTr="00592B7D">
        <w:tc>
          <w:tcPr>
            <w:tcW w:w="1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: совместные действия, поручение, задание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: наблюдение, экскурсия, экспериментирование, коллекционирование, моделирование, реализация проекта, игры с правилами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художественная: слушание, исполнение, подвижные игры (с музыкальным сопровождением)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1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4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рование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592B7D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реализации образовательных областей в совместной деятельности педагога с детьми и самостоятельной деятельности детей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еализации программы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361"/>
        <w:gridCol w:w="4437"/>
        <w:gridCol w:w="2643"/>
      </w:tblGrid>
      <w:tr w:rsidR="00592B7D" w:rsidRPr="000B211F" w:rsidTr="00592B7D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592B7D" w:rsidRPr="000B211F" w:rsidTr="00592B7D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–коммуникативн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й прием детей, индивидуальные и подгрупповые бесед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культуры ед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 быта, трудовые поручен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культуры общен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а быта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поручен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ем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нижном уголке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младших и старших детей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ые игры.</w:t>
            </w:r>
          </w:p>
        </w:tc>
      </w:tr>
      <w:tr w:rsidR="00592B7D" w:rsidRPr="000B211F" w:rsidTr="00592B7D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нят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участку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и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592B7D" w:rsidRPr="000B211F" w:rsidTr="00592B7D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 занят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 общения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ение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2B7D" w:rsidRPr="000B211F" w:rsidTr="00592B7D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музыкальному воспитанию и изобразительной деятельности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а быта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в природу (на участке)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художественные досуги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592B7D" w:rsidRPr="000B211F" w:rsidTr="00592B7D"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в детский сад на воздухе в теплое время года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(подвижные игры, игровые сюжеты)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процедуры (обширное умывание, полоскание рта)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 на занятиях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по физкультуре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двигательной активности.</w:t>
            </w:r>
          </w:p>
        </w:tc>
        <w:tc>
          <w:tcPr>
            <w:tcW w:w="1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(воздушные ванны, ходьба босиком в спальне)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досуги, игры и развлечен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ическая гимнастика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еография.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(индивидуальная работа по развитию движений).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Комплексно-тематическое планирование образовательного процесса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36 недель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как в совместной деятельности взрослого и детей, так и в самостоятельной деятельности дошкольник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спективное планирование совместной деятельности воспитателя с детьми 6 – 7 лет в подготовительной к школе группе детского сада представлено в виде Приложения к Рабочей программе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рганизация и формы взаимодействия с родителями (законными представителями)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построения эффективного взаимодействия семьи и ДОУ педагогическим коллективом были созданы следующие условия: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но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имулирующие: взаимодействие семьи и дошкольного образовательного учреждения строится на результатах изучения семь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совместной деятельности семьи и дошкольного учреждения заложены следующие принципы:</w:t>
      </w:r>
    </w:p>
    <w:p w:rsidR="00592B7D" w:rsidRPr="000B211F" w:rsidRDefault="00592B7D" w:rsidP="00592B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подход к процессу воспитания ребёнка;</w:t>
      </w:r>
    </w:p>
    <w:p w:rsidR="00592B7D" w:rsidRPr="000B211F" w:rsidRDefault="00592B7D" w:rsidP="00592B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дошкольного учреждения для родителей;</w:t>
      </w:r>
    </w:p>
    <w:p w:rsidR="00592B7D" w:rsidRPr="000B211F" w:rsidRDefault="00592B7D" w:rsidP="00592B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доверие во взаимоотношениях педагогов и родителей;</w:t>
      </w:r>
    </w:p>
    <w:p w:rsidR="00592B7D" w:rsidRPr="000B211F" w:rsidRDefault="00592B7D" w:rsidP="00592B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доброжелательность друг к другу;</w:t>
      </w:r>
    </w:p>
    <w:p w:rsidR="00592B7D" w:rsidRPr="000B211F" w:rsidRDefault="00592B7D" w:rsidP="00592B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каждой семье;</w:t>
      </w:r>
    </w:p>
    <w:p w:rsidR="00592B7D" w:rsidRPr="000B211F" w:rsidRDefault="00592B7D" w:rsidP="00592B7D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вно ответственность родителей и педагог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 ДОУ осуществляется интеграция общественного и семейного воспитания дошкольников со следующими категориями родителей: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семьями воспитанников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будущими родителями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92B7D" w:rsidRPr="000B211F" w:rsidRDefault="00592B7D" w:rsidP="00592B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592B7D" w:rsidRPr="000B211F" w:rsidRDefault="00592B7D" w:rsidP="00592B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родителей к участию в жизни ДОУ;</w:t>
      </w:r>
    </w:p>
    <w:p w:rsidR="00592B7D" w:rsidRPr="000B211F" w:rsidRDefault="00592B7D" w:rsidP="00592B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емьям воспитанников в развитии, воспитании и обучении детей;</w:t>
      </w:r>
    </w:p>
    <w:p w:rsidR="00592B7D" w:rsidRPr="000B211F" w:rsidRDefault="00592B7D" w:rsidP="00592B7D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пропаганда лучшего семейного опыт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заимодействия с родителями включает:</w:t>
      </w:r>
    </w:p>
    <w:p w:rsidR="00592B7D" w:rsidRPr="000B211F" w:rsidRDefault="00592B7D" w:rsidP="00592B7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592B7D" w:rsidRPr="000B211F" w:rsidRDefault="00592B7D" w:rsidP="00592B7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592B7D" w:rsidRPr="000B211F" w:rsidRDefault="00592B7D" w:rsidP="00592B7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592B7D" w:rsidRPr="000B211F" w:rsidRDefault="00592B7D" w:rsidP="00592B7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592B7D" w:rsidRPr="000B211F" w:rsidRDefault="00592B7D" w:rsidP="00592B7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14"/>
        <w:gridCol w:w="3814"/>
        <w:gridCol w:w="1813"/>
      </w:tblGrid>
      <w:tr w:rsidR="00592B7D" w:rsidRPr="000B211F" w:rsidTr="00592B7D"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е участие родителей в жизни ДОУ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592B7D" w:rsidRPr="000B211F" w:rsidTr="00592B7D"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нкетирование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циологический опрос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раза в год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592B7D" w:rsidRPr="000B211F" w:rsidTr="00592B7D"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здании условий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помощь в создании предметно-развивающей среды;</w:t>
            </w:r>
          </w:p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AE17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раза в год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592B7D" w:rsidRPr="000B211F" w:rsidTr="00592B7D"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управлении ДОУ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</w:tr>
      <w:tr w:rsidR="00592B7D" w:rsidRPr="000B211F" w:rsidTr="00592B7D"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мятки;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ции,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одительские собрания;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ультативный пункт для родителей детей, не посещающих ДОУ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постоянно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592B7D" w:rsidRPr="000B211F" w:rsidTr="00592B7D"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2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ни открытых дверей.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ни здоровья.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авки совместного творчества.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гостиные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раза в год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 ОРГАНИЗАЦИОННЫЙ РАЗДЕЛ РАБОЧЕЙ ПРОГРАММ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собенности организации развивающей предметно-пространственной среды (РППС)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ость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ируемость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 для ролевых игр;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ый уголок;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она для настольно-печатных игр;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ок природы (наблюдений за природой);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уголок;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уголок (с игрушками, строительным материалом);</w:t>
      </w:r>
    </w:p>
    <w:p w:rsidR="00592B7D" w:rsidRPr="000B211F" w:rsidRDefault="00592B7D" w:rsidP="00592B7D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 группы доступна для воспитанников, 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ППС группы соблюдаются требования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tbl>
      <w:tblPr>
        <w:tblW w:w="949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28"/>
        <w:gridCol w:w="4962"/>
      </w:tblGrid>
      <w:tr w:rsidR="00592B7D" w:rsidRPr="000B211F" w:rsidTr="00077BCB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592B7D" w:rsidRPr="000B211F" w:rsidTr="00077BCB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комната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от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элементарных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ко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географических представлений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тематике, развитию речи, обучению грамот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«вода – суша», глобус «материки»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й глобус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ая карта мира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России, карта Москв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обус звездного неба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 и фруктов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огод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офон, аудиозапис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592B7D" w:rsidRPr="000B211F" w:rsidTr="00077BCB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ые комнат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ые игр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ый уголок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уголок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настольные игр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театров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592B7D" w:rsidRPr="000B211F" w:rsidTr="00077BCB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льная мебель</w:t>
            </w:r>
          </w:p>
        </w:tc>
      </w:tr>
      <w:tr w:rsidR="00592B7D" w:rsidRPr="000B211F" w:rsidTr="00077BCB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й кабинет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онсультаций, семинаров, педагогических советов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 педагогической и методической литератур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периодических издани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 для заняти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педагогов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ый, раздаточный материал для занятий с детьм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народных промыслов: Дымково, Городец, Гжель, Хохлома,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стово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атрешки,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ие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ы малых форм (глина, дерево)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, муляжи</w:t>
            </w:r>
          </w:p>
        </w:tc>
      </w:tr>
      <w:tr w:rsidR="00592B7D" w:rsidRPr="000B211F" w:rsidTr="00077BCB"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зал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музыкальному воспитанию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занятия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досуг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едставления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и утренник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хореографи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ритмик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</w:tc>
        <w:tc>
          <w:tcPr>
            <w:tcW w:w="4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методической литературы, сборники нот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используемых пособий, игрушек, атрибутов и прочего материала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нино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музыкальные инструменты для дете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аудио кассет с музыкальными произведениям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театров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 для кукольного театра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взрослые костюмы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и хохломские стулья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Режим пребывания детей в группе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ДОУ составляет 5-дневную рабочую неделю, длительность определяется в нём 12-часовым пребыванием с 7.00 до 19.00 часов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У составлен гибкий режим деятельности с детьми (на тёплый – холодный период времени года, адаптационный, режим двигательной активности, оздоровительные режимы, а также режимы по всем возрастным группам), в зависимости от социального </w:t>
      </w: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аза родителей, наличия специалистов – педагогов, пересмотрены подходы к обучению дошкольников, к организации всех видов детской деятельности. Разработана гибкая вариативная сетка занятий, учитывающая возрастные психофизиологические особенности детей, их интересы и потребности, обеспечивающая взаимосвязь планируемых занятий с повседневной жизнью детей в детском саду.</w:t>
      </w: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холодный период</w:t>
      </w: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осмотр, игровая деятельность, совместная деятельность воспитателя с детьми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, индивидуальная работ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2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НОД по 30 мин.)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1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2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, воспитание культурно-гигиенических навыков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1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3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5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15.2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, игровая деятельность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17.2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 – 17.4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 – 18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уход детей домой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</w:tr>
    </w:tbl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дня в теплый период</w:t>
      </w: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групп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осмотр, игровая деятельность, совместная деятельность воспитателя с детьми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, индивидуальная работ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2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1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1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2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, воспитание культурно-гигиенических навыков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1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3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5.1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2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5.4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, игровая деятельность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 – 16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1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 – 17.25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 – 17.4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 – 18.00</w:t>
            </w:r>
          </w:p>
        </w:tc>
      </w:tr>
      <w:tr w:rsidR="00D957D6" w:rsidRPr="00D957D6" w:rsidTr="00D71431">
        <w:tc>
          <w:tcPr>
            <w:tcW w:w="7054" w:type="dxa"/>
          </w:tcPr>
          <w:p w:rsidR="00D957D6" w:rsidRPr="00D957D6" w:rsidRDefault="00D957D6" w:rsidP="00D9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уход детей домой</w:t>
            </w:r>
          </w:p>
        </w:tc>
        <w:tc>
          <w:tcPr>
            <w:tcW w:w="2835" w:type="dxa"/>
          </w:tcPr>
          <w:p w:rsidR="00D957D6" w:rsidRPr="00D957D6" w:rsidRDefault="00D957D6" w:rsidP="00D95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</w:tr>
    </w:tbl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7D6" w:rsidRPr="00D957D6" w:rsidRDefault="00D957D6" w:rsidP="00D957D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77BCB" w:rsidRDefault="00077BCB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3. Максимально допустимая образовательная нагрузка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деятельности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892"/>
        <w:gridCol w:w="2549"/>
      </w:tblGrid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образовательной деятельности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Д в неделю</w:t>
            </w:r>
          </w:p>
        </w:tc>
      </w:tr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элементарных математических представлений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к социокультурным ценностям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вичные представления об объектах окружающего мира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речи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сование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пка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ппликация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помещении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рогулке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2B7D" w:rsidRPr="000B211F" w:rsidTr="00592B7D">
        <w:tc>
          <w:tcPr>
            <w:tcW w:w="3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</w:tbl>
    <w:p w:rsidR="00D957D6" w:rsidRDefault="00D957D6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реализации ОП в подготовительной группе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077"/>
        <w:gridCol w:w="2549"/>
        <w:gridCol w:w="1605"/>
        <w:gridCol w:w="3210"/>
      </w:tblGrid>
      <w:tr w:rsidR="00592B7D" w:rsidRPr="000B211F" w:rsidTr="00592B7D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етской деятельност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Д в неделю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бразовательной деятельности</w:t>
            </w:r>
          </w:p>
        </w:tc>
      </w:tr>
      <w:tr w:rsidR="00592B7D" w:rsidRPr="000B211F" w:rsidTr="00592B7D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92B7D" w:rsidRPr="000B211F" w:rsidTr="00592B7D"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592B7D" w:rsidRPr="000B211F" w:rsidTr="00592B7D">
        <w:tc>
          <w:tcPr>
            <w:tcW w:w="11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ЦКМ, ОБЖ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 развивающие игры, реализация проектов, викторины</w:t>
            </w:r>
          </w:p>
        </w:tc>
      </w:tr>
      <w:tr w:rsidR="00592B7D" w:rsidRPr="000B211F" w:rsidTr="00592B7D">
        <w:tc>
          <w:tcPr>
            <w:tcW w:w="11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викторины, дидактические игры, рассматривание картин и иллюстраций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художественной литературы, подготовка к обучению грамоте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слушание худ. произведений, чтение, разучивание стихов, Театрализованная игра</w:t>
            </w:r>
          </w:p>
        </w:tc>
      </w:tr>
      <w:tr w:rsidR="00592B7D" w:rsidRPr="000B211F" w:rsidTr="00592B7D">
        <w:tc>
          <w:tcPr>
            <w:tcW w:w="11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проблемные ситуации, беседы, викторины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30 мин. (согласно </w:t>
            </w:r>
            <w:proofErr w:type="spellStart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12.22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я, дежурство, игры, беседы, ХБТ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ные моменты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, дидактические и др.</w:t>
            </w:r>
          </w:p>
        </w:tc>
      </w:tr>
      <w:tr w:rsidR="00592B7D" w:rsidRPr="000B211F" w:rsidTr="00592B7D">
        <w:tc>
          <w:tcPr>
            <w:tcW w:w="11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, Коллаж.</w:t>
            </w:r>
          </w:p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. Ознакомление с художниками. Выставка.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, аппликация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 </w:t>
            </w: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ирование из бумаги, природного и иного </w:t>
            </w: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</w:tr>
      <w:tr w:rsidR="00592B7D" w:rsidRPr="000B211F" w:rsidTr="00592B7D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, импровизация, исполнение, музыкально-подвижные игры, досуги, праздники и развлечения</w:t>
            </w:r>
          </w:p>
        </w:tc>
      </w:tr>
      <w:tr w:rsidR="00592B7D" w:rsidRPr="000B211F" w:rsidTr="00592B7D">
        <w:tc>
          <w:tcPr>
            <w:tcW w:w="245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4. Модель двигательного режима</w:t>
      </w:r>
    </w:p>
    <w:tbl>
      <w:tblPr>
        <w:tblW w:w="5000" w:type="pct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871"/>
        <w:gridCol w:w="5570"/>
      </w:tblGrid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во время приёма детей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7-1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7-1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ритмические движения.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по музыкальному развитию 10-12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 по физическому развитию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в зале, 1 на улице)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 15-2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южетные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забавы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ракционы.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не менее двух игр по 8-1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мероприятия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7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077BC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упражнения и игровые задания: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онная гимнастика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;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ая гимнастика.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дневно, сочетая упражнения по выбору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ый досуг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по 25-3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 по 25-30 мин.</w:t>
            </w:r>
          </w:p>
        </w:tc>
      </w:tr>
      <w:tr w:rsidR="00592B7D" w:rsidRPr="000B211F" w:rsidTr="00592B7D">
        <w:tc>
          <w:tcPr>
            <w:tcW w:w="2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2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592B7D" w:rsidRPr="000B211F" w:rsidRDefault="00592B7D" w:rsidP="00592B7D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од руководством воспитателя.</w:t>
            </w:r>
          </w:p>
        </w:tc>
      </w:tr>
    </w:tbl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Система оздоровительных мероприятий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воздухом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ий прием на свежем воздухе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ванны с упражнениями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ые ванны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 с доступом свежего воздуха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е ванны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в группе в холодную погоду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облегчение одежды с учетом сезона и температурного режима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ливание водой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ывание холодной водой в течение дня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тепенное полоскание рта прохладной водой по мере прохождения адаптационного периода, питьё прохладной воды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одьба по корригирующим и массажным коврикам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оптание по мокрым дорожкам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закаливающие процедуры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хранение домашних привычек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ы самомассажа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альчиковая гимнастика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хождение босиком;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н без маечек.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.6. Программно-методическое обеспечение образовательного процесса</w:t>
      </w:r>
    </w:p>
    <w:p w:rsidR="00592B7D" w:rsidRPr="000B211F" w:rsidRDefault="00592B7D" w:rsidP="00592B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«От рождения до школы» Примерная основная общеобразовательная программа дошкольного образования /Под редакцией Н. Е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омаровой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Васильевой. – 2-е изд.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- М.: МОЗАИКА-СИНТЕЗ, 2012. - 336 с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ое планирование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А. Васильевой, Т.С. Комаровой. Подготовительная к школе группа /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. Н.А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рщи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А. Осина, Е.В. Горюнова. – Волгоград: Учитель, 2012. – 114с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А. Васильевой, Т.С. Комаровой. Подготовительная к школе группа /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. В.Н. Мезенцева, О.П. Власенко – Волгоград: Учитель, 2012. – 101с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н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Занятия по формированию элементарных математических представлений в подготовительной к школе группе детского сада: Планы занятий. - М.: Мозаика-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хрушев А.А.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мас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 –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И.В., Долгова Т.Л. Прогулки в детском саду. Методическое пособие / Под ред. Г.М. Киселевой, Л.И. Пономаревой. – М.: ТЦ Сфера, 2011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онова Л.А. Развивающие занятия с детьми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Олм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1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Экологическое воспитание в детском саду. 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М</w:t>
      </w:r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Мозаика-Синтез,2005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 Занятия по формированию элементарных экологических представлений. —М.: Мозаика-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мов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П. ФГОС, 2014 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.Данилин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школьнику – об истории и культуре России»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.Махане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равственно - патриотическое воспитание детей старшего дошкольного возраста»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збе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 Ступеньки творчества –М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 2007г. В нашем дошкольном образовательном учреждении в дополнение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темова Л.В. «Окружающий мир в дидактических играх дошкольников» М: Просвещение 1992г – 96с.</w:t>
      </w:r>
    </w:p>
    <w:p w:rsidR="00592B7D" w:rsidRPr="000B211F" w:rsidRDefault="000271F2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к научить детей любить родину» сост. Е.Ю. Антонов, Л.В. Левина, «Приобщение детей к истокам </w:t>
      </w:r>
      <w:proofErr w:type="spellStart"/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народной</w:t>
      </w:r>
      <w:proofErr w:type="spellEnd"/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» М.2008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Л. Князева «Знакомство детей с русским народным творчеством». М.2005г.</w:t>
      </w:r>
    </w:p>
    <w:p w:rsidR="00592B7D" w:rsidRPr="000271F2" w:rsidRDefault="00592B7D" w:rsidP="000271F2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Отечественная война в произведениях художников. — М.; Мозаика-Синтез,</w:t>
      </w:r>
      <w:r w:rsidR="00027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7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-2010.</w:t>
      </w:r>
    </w:p>
    <w:p w:rsidR="00592B7D" w:rsidRPr="000B211F" w:rsidRDefault="000271F2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грамма по развитию речи в детском саду» </w:t>
      </w:r>
      <w:proofErr w:type="spellStart"/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Ушакова</w:t>
      </w:r>
      <w:proofErr w:type="spellEnd"/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Арушанова</w:t>
      </w:r>
      <w:proofErr w:type="spellEnd"/>
      <w:r w:rsidR="00592B7D"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 Мозаика-Синтез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Развитие речи в детском саду. — М.: Мозаика-Синтез, 2005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Занятия по развитию речи в подготовительной к школе группе детского сада. — М.: Мозаика-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 А. И. Правильно ли говорит ваш ребенок. — М.; Мозаика-Синтез.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 А. И. Воспитание звуковой культуры речи дошкольников,— М.; Мозаика-Синтез, 2010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Приобщение детей к художественной литературе. —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Мозаик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интез, 2005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.Борисенко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пекты комплексных занятий по сказкам с детьми 2-7 лет, 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б «Паритет» 2006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а для чтения в детском саду и дома. Хрестоматия. 6-7 лет / Сост. В. В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П. Ильчук и др. - М., 2005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Г.Горькова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хова Сценарии занятий по комплексному развитию дошкольников. — М.: Мозаика-Синтез, 2006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Б. Дни воинской славы. Патриотическое воспитание дошкольников. —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Мозаика-Синтез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а В. И.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ник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 Нравственное воспитание в детском саду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Мозаика-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ова В. И.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ник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Д. Этические беседы с детьми 4-7 лет. — М.: - Мозаика-Синтез, 2007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щекова Н.В. «Сюжетно-ролевые игры для детей дошкольного возраста» (Школа развития), Ростов н/Д: издательство «Феникс» 2007г –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основ безопасности у дошкольников. Для занятий с детьми 2-7 лет. ФГОС, 2014 г. Белая К.Ю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Светофор» - Т. И. Данилова, -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крипторий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г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ыгина Т.А. Беседы о правилах пожарной безопасности Москва «ТЦ Сфера» 2009г 60 с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а улице – Л. А. Вдовиченко, –М. Книголюб 2008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я безопасность – К. Ю. Белая, В. Н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нин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А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ыкинская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крипторий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 2009г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ь – Н. Н. Авдеева, О. Л. Князева, Р. Б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-Пб «Детство </w:t>
      </w:r>
      <w:proofErr w:type="gram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с.2007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луп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 «Транспорт: наземный, водный, воздушный» -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крипторий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3 2009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 Шорыгина Безопасность для малышей –М. Книголюб 2007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лин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Ф. Три сигнала светофора. Ознакомление дошкольников с правилами дорожного движения. Для детей 5-7 лет. М. Мозаика-Синтез.2005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«Художественно-эстетическое развитие»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Изобразительная деятельность в детском саду. — М.: Мозаика- 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Детское художественное творчество. — М.: Мозаика-Синтез, |К-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. Школа эстетического воспитания. — М.: Мозаика-Синтез,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а Т. С, Савенков А. И. Коллективное творчество дошкольников. М., 2005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рова Т. С,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липс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Ю. Эстетическая развивающая среда. — М., 2005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ун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, И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оскольце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« Конструирование и художественный труд в детском саду», ООО «ТЦ Сфера»2005 – 212с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ца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Занятия по конструированию из строительного материала в старшей группе детского сада. —М.: Мозаика-Синтез, 2006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Лыкова «Я создаю поделки» — М.: Мозаика-Синтез, 2010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Лыкова « Я собираю гербарий» — М.: Мозаика-Синтез, 2010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А. Лыкова « Я делаю аппликации» — М.: Мозаика-Синтез, 2010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Лыкова «Я леплю из пластилина» — М.: Мозаика-Синтез, 2010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Н. Малышева, Н.В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лае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ппликация в детском саду» О.С. Кузнецова, Т.С. </w:t>
      </w: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ак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строю бумажный город» М., Творческий центр Сфера 2006г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 Конструирование и ручной труд в детском саду. — М.: Мозаика-Синтез,2008.</w:t>
      </w:r>
    </w:p>
    <w:p w:rsidR="00592B7D" w:rsidRPr="000B211F" w:rsidRDefault="00592B7D" w:rsidP="00592B7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а И. М. Формирование представлений о здоровом образе жизни у дошкольников. — М.; Мозаика-Синтез, 2010.</w:t>
      </w:r>
    </w:p>
    <w:sectPr w:rsidR="00592B7D" w:rsidRPr="000B211F" w:rsidSect="0090587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8D" w:rsidRDefault="00D8778D" w:rsidP="000271F2">
      <w:pPr>
        <w:spacing w:after="0" w:line="240" w:lineRule="auto"/>
      </w:pPr>
      <w:r>
        <w:separator/>
      </w:r>
    </w:p>
  </w:endnote>
  <w:endnote w:type="continuationSeparator" w:id="0">
    <w:p w:rsidR="00D8778D" w:rsidRDefault="00D8778D" w:rsidP="0002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855175"/>
      <w:docPartObj>
        <w:docPartGallery w:val="Page Numbers (Bottom of Page)"/>
        <w:docPartUnique/>
      </w:docPartObj>
    </w:sdtPr>
    <w:sdtEndPr/>
    <w:sdtContent>
      <w:p w:rsidR="000271F2" w:rsidRDefault="000271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62F">
          <w:rPr>
            <w:noProof/>
          </w:rPr>
          <w:t>2</w:t>
        </w:r>
        <w:r>
          <w:fldChar w:fldCharType="end"/>
        </w:r>
      </w:p>
    </w:sdtContent>
  </w:sdt>
  <w:p w:rsidR="000271F2" w:rsidRDefault="000271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8D" w:rsidRDefault="00D8778D" w:rsidP="000271F2">
      <w:pPr>
        <w:spacing w:after="0" w:line="240" w:lineRule="auto"/>
      </w:pPr>
      <w:r>
        <w:separator/>
      </w:r>
    </w:p>
  </w:footnote>
  <w:footnote w:type="continuationSeparator" w:id="0">
    <w:p w:rsidR="00D8778D" w:rsidRDefault="00D8778D" w:rsidP="00027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F2" w:rsidRDefault="000271F2" w:rsidP="00C46C11">
    <w:pPr>
      <w:pStyle w:val="a4"/>
      <w:jc w:val="right"/>
    </w:pPr>
  </w:p>
  <w:p w:rsidR="000271F2" w:rsidRDefault="000271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1A2"/>
    <w:multiLevelType w:val="multilevel"/>
    <w:tmpl w:val="A670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49B6"/>
    <w:multiLevelType w:val="multilevel"/>
    <w:tmpl w:val="2796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E54EA"/>
    <w:multiLevelType w:val="multilevel"/>
    <w:tmpl w:val="B59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2649B"/>
    <w:multiLevelType w:val="multilevel"/>
    <w:tmpl w:val="C5BC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8169D"/>
    <w:multiLevelType w:val="multilevel"/>
    <w:tmpl w:val="6B4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737D0"/>
    <w:multiLevelType w:val="multilevel"/>
    <w:tmpl w:val="DC8C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842DE"/>
    <w:multiLevelType w:val="multilevel"/>
    <w:tmpl w:val="0D8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24F0A"/>
    <w:multiLevelType w:val="multilevel"/>
    <w:tmpl w:val="F9F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04A35"/>
    <w:multiLevelType w:val="multilevel"/>
    <w:tmpl w:val="19A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216E8"/>
    <w:multiLevelType w:val="multilevel"/>
    <w:tmpl w:val="0690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C2CC6"/>
    <w:multiLevelType w:val="multilevel"/>
    <w:tmpl w:val="E208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B4A5D"/>
    <w:multiLevelType w:val="multilevel"/>
    <w:tmpl w:val="247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F6C15"/>
    <w:multiLevelType w:val="multilevel"/>
    <w:tmpl w:val="79F40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45D107D"/>
    <w:multiLevelType w:val="multilevel"/>
    <w:tmpl w:val="7520E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83B57"/>
    <w:multiLevelType w:val="multilevel"/>
    <w:tmpl w:val="8E5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4F86"/>
    <w:multiLevelType w:val="multilevel"/>
    <w:tmpl w:val="1720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BD51FB"/>
    <w:multiLevelType w:val="multilevel"/>
    <w:tmpl w:val="8AF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6110B"/>
    <w:multiLevelType w:val="multilevel"/>
    <w:tmpl w:val="2A6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9"/>
  </w:num>
  <w:num w:numId="6">
    <w:abstractNumId w:val="16"/>
  </w:num>
  <w:num w:numId="7">
    <w:abstractNumId w:val="15"/>
  </w:num>
  <w:num w:numId="8">
    <w:abstractNumId w:val="7"/>
  </w:num>
  <w:num w:numId="9">
    <w:abstractNumId w:val="4"/>
  </w:num>
  <w:num w:numId="10">
    <w:abstractNumId w:val="2"/>
  </w:num>
  <w:num w:numId="11">
    <w:abstractNumId w:val="17"/>
  </w:num>
  <w:num w:numId="12">
    <w:abstractNumId w:val="6"/>
  </w:num>
  <w:num w:numId="13">
    <w:abstractNumId w:val="5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7D"/>
    <w:rsid w:val="000271F2"/>
    <w:rsid w:val="00077BCB"/>
    <w:rsid w:val="000B211F"/>
    <w:rsid w:val="00121E42"/>
    <w:rsid w:val="003A015E"/>
    <w:rsid w:val="004701D0"/>
    <w:rsid w:val="00515596"/>
    <w:rsid w:val="00592B7D"/>
    <w:rsid w:val="005C1B2F"/>
    <w:rsid w:val="00905879"/>
    <w:rsid w:val="00950180"/>
    <w:rsid w:val="00984C6F"/>
    <w:rsid w:val="009F3F3A"/>
    <w:rsid w:val="00AE1762"/>
    <w:rsid w:val="00BA0415"/>
    <w:rsid w:val="00BB142E"/>
    <w:rsid w:val="00C46C11"/>
    <w:rsid w:val="00D8778D"/>
    <w:rsid w:val="00D957D6"/>
    <w:rsid w:val="00DC738A"/>
    <w:rsid w:val="00E7762F"/>
    <w:rsid w:val="00E92EDD"/>
    <w:rsid w:val="00F1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9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1F2"/>
  </w:style>
  <w:style w:type="paragraph" w:styleId="a6">
    <w:name w:val="footer"/>
    <w:basedOn w:val="a"/>
    <w:link w:val="a7"/>
    <w:uiPriority w:val="99"/>
    <w:unhideWhenUsed/>
    <w:rsid w:val="0002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1F2"/>
  </w:style>
  <w:style w:type="paragraph" w:styleId="a8">
    <w:name w:val="List Paragraph"/>
    <w:basedOn w:val="a"/>
    <w:uiPriority w:val="34"/>
    <w:qFormat/>
    <w:rsid w:val="000271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9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2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2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1F2"/>
  </w:style>
  <w:style w:type="paragraph" w:styleId="a6">
    <w:name w:val="footer"/>
    <w:basedOn w:val="a"/>
    <w:link w:val="a7"/>
    <w:uiPriority w:val="99"/>
    <w:unhideWhenUsed/>
    <w:rsid w:val="0002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1F2"/>
  </w:style>
  <w:style w:type="paragraph" w:styleId="a8">
    <w:name w:val="List Paragraph"/>
    <w:basedOn w:val="a"/>
    <w:uiPriority w:val="34"/>
    <w:qFormat/>
    <w:rsid w:val="000271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63C6-3DBF-489E-AFE5-B9AE021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443</Words>
  <Characters>9943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o</dc:creator>
  <cp:keywords/>
  <dc:description/>
  <cp:lastModifiedBy>User</cp:lastModifiedBy>
  <cp:revision>9</cp:revision>
  <cp:lastPrinted>2022-04-18T04:42:00Z</cp:lastPrinted>
  <dcterms:created xsi:type="dcterms:W3CDTF">2022-04-14T21:43:00Z</dcterms:created>
  <dcterms:modified xsi:type="dcterms:W3CDTF">2022-04-18T07:54:00Z</dcterms:modified>
</cp:coreProperties>
</file>